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04" w:rsidRDefault="00DA5B04" w:rsidP="00DA5B04">
      <w:pPr>
        <w:widowControl w:val="0"/>
        <w:rPr>
          <w14:ligatures w14:val="none"/>
        </w:rPr>
      </w:pPr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 Cook...</w:t>
      </w:r>
    </w:p>
    <w:p w:rsidR="00DA5B04" w:rsidRDefault="0034375E" w:rsidP="00DA5B04">
      <w:pPr>
        <w:pStyle w:val="CardTitle"/>
        <w:widowControl w:val="0"/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</w:pPr>
      <w:proofErr w:type="spellStart"/>
      <w:r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  <w:t>Karls</w:t>
      </w:r>
      <w:proofErr w:type="spellEnd"/>
      <w:r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  <w:t xml:space="preserve"> BLT</w:t>
      </w:r>
    </w:p>
    <w:p w:rsidR="0034375E" w:rsidRPr="0034375E" w:rsidRDefault="002B6E19" w:rsidP="0034375E">
      <w:pPr>
        <w:rPr>
          <w:b/>
          <w:color w:val="ED7D31" w:themeColor="accent2"/>
          <w:kern w:val="0"/>
          <w:sz w:val="28"/>
          <w14:ligatures w14:val="none"/>
          <w14:cntxtAlts w14:val="0"/>
        </w:rPr>
      </w:pPr>
      <w:r>
        <w:rPr>
          <w:rStyle w:val="Hyperlink"/>
          <w:b/>
          <w:color w:val="ED7D31" w:themeColor="accent2"/>
          <w:sz w:val="28"/>
        </w:rPr>
        <w:t>Video on our website! Go to Past Online Activities!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4820"/>
      </w:tblGrid>
      <w:tr w:rsidR="00DA5B04" w:rsidTr="002A1459">
        <w:trPr>
          <w:trHeight w:val="857"/>
        </w:trPr>
        <w:tc>
          <w:tcPr>
            <w:tcW w:w="2552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:rsidR="00DA5B04" w:rsidRPr="00DA5B04" w:rsidRDefault="002B6E19" w:rsidP="0089628D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15 Minutes</w:t>
            </w:r>
          </w:p>
        </w:tc>
        <w:tc>
          <w:tcPr>
            <w:tcW w:w="2551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:rsidR="00DA5B04" w:rsidRDefault="002B6E19" w:rsidP="00390A9C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5</w:t>
            </w:r>
            <w:r w:rsidR="003C3C5F">
              <w:rPr>
                <w:rFonts w:ascii="Trebuchet MS" w:hAnsi="Trebuchet MS"/>
                <w:color w:val="000000"/>
                <w14:ligatures w14:val="none"/>
              </w:rPr>
              <w:t xml:space="preserve"> </w:t>
            </w:r>
            <w:r w:rsidR="00390A9C">
              <w:rPr>
                <w:rFonts w:ascii="Trebuchet MS" w:hAnsi="Trebuchet MS"/>
                <w:color w:val="000000"/>
                <w14:ligatures w14:val="none"/>
              </w:rPr>
              <w:t>Minutes</w:t>
            </w:r>
          </w:p>
        </w:tc>
        <w:tc>
          <w:tcPr>
            <w:tcW w:w="4820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:rsidR="00DA5B04" w:rsidRDefault="002B6E19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1</w:t>
            </w:r>
          </w:p>
        </w:tc>
      </w:tr>
      <w:tr w:rsidR="00DA5B04" w:rsidTr="002A1459">
        <w:trPr>
          <w:trHeight w:val="643"/>
        </w:trPr>
        <w:tc>
          <w:tcPr>
            <w:tcW w:w="9923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:rsidR="00DA5B04" w:rsidRDefault="00DA5B04">
            <w:pPr>
              <w:pStyle w:val="whatyoullneed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DA5B04" w:rsidTr="002A1459">
        <w:trPr>
          <w:trHeight w:val="8435"/>
        </w:trPr>
        <w:tc>
          <w:tcPr>
            <w:tcW w:w="5103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:rsidR="003C3C5F" w:rsidRDefault="0034375E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Bacon</w:t>
            </w:r>
          </w:p>
          <w:p w:rsidR="003C3C5F" w:rsidRDefault="0034375E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3 pieces</w:t>
            </w:r>
          </w:p>
          <w:p w:rsidR="003C3C5F" w:rsidRDefault="003C3C5F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</w:p>
          <w:p w:rsidR="0034375E" w:rsidRDefault="0034375E" w:rsidP="0034375E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Lettuce</w:t>
            </w:r>
          </w:p>
          <w:p w:rsidR="0034375E" w:rsidRDefault="0034375E" w:rsidP="0034375E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1 Handful</w:t>
            </w:r>
          </w:p>
          <w:p w:rsidR="0034375E" w:rsidRDefault="0034375E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</w:p>
          <w:p w:rsidR="0034375E" w:rsidRDefault="0034375E" w:rsidP="0034375E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Tomato</w:t>
            </w:r>
          </w:p>
          <w:p w:rsidR="0034375E" w:rsidRDefault="0034375E" w:rsidP="0034375E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 xml:space="preserve">½ </w:t>
            </w:r>
          </w:p>
          <w:p w:rsidR="0034375E" w:rsidRDefault="0034375E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</w:p>
          <w:p w:rsidR="0034375E" w:rsidRDefault="002B6E19" w:rsidP="0034375E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3840" behindDoc="0" locked="0" layoutInCell="1" allowOverlap="1" wp14:anchorId="2A11D8E1" wp14:editId="09B9EFF5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93040</wp:posOffset>
                  </wp:positionV>
                  <wp:extent cx="3271520" cy="2211705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520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7037">
              <w:rPr>
                <w:rFonts w:ascii="Trebuchet MS" w:hAnsi="Trebuchet MS"/>
                <w:color w:val="7F7F7F"/>
                <w14:ligatures w14:val="none"/>
              </w:rPr>
              <w:t>Butter</w:t>
            </w:r>
          </w:p>
          <w:p w:rsidR="0034375E" w:rsidRDefault="004D7037" w:rsidP="0034375E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Small bit</w:t>
            </w:r>
          </w:p>
          <w:p w:rsidR="004D7037" w:rsidRDefault="004D7037" w:rsidP="0034375E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4D7037" w:rsidRDefault="004D7037" w:rsidP="0034375E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4D7037" w:rsidRDefault="004D7037" w:rsidP="004D7037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Mayonnaise or Ketchup</w:t>
            </w:r>
          </w:p>
          <w:p w:rsidR="004D7037" w:rsidRDefault="004D7037" w:rsidP="004D7037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1 Squirt</w:t>
            </w:r>
          </w:p>
          <w:p w:rsidR="004D7037" w:rsidRDefault="004D7037" w:rsidP="0034375E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34375E" w:rsidRDefault="0034375E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</w:p>
          <w:p w:rsidR="00390A9C" w:rsidRDefault="00390A9C" w:rsidP="00C10AD6">
            <w:pPr>
              <w:pStyle w:val="Amount"/>
              <w:widowControl w:val="0"/>
              <w:spacing w:before="12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C10AD6" w:rsidRPr="00C10AD6" w:rsidRDefault="00C10AD6" w:rsidP="00C10AD6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6B6FCC" w:rsidRPr="00BC6734" w:rsidRDefault="009A5D82" w:rsidP="009A5D82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 w:rsidRPr="009A5D82">
              <w:rPr>
                <w:rFonts w:ascii="Trebuchet MS" w:hAnsi="Trebuchet MS"/>
                <w:color w:val="00BEC5"/>
                <w:sz w:val="40"/>
                <w:lang w:val="en-US"/>
                <w14:ligatures w14:val="none"/>
              </w:rPr>
              <w:t xml:space="preserve">              </w:t>
            </w:r>
          </w:p>
        </w:tc>
        <w:tc>
          <w:tcPr>
            <w:tcW w:w="4820" w:type="dxa"/>
            <w:tcMar>
              <w:top w:w="0" w:type="dxa"/>
              <w:left w:w="130" w:type="dxa"/>
              <w:bottom w:w="0" w:type="dxa"/>
              <w:right w:w="0" w:type="dxa"/>
            </w:tcMar>
            <w:hideMark/>
          </w:tcPr>
          <w:p w:rsidR="002E22AC" w:rsidRDefault="0034375E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Frying Pan</w:t>
            </w:r>
          </w:p>
          <w:p w:rsidR="0034375E" w:rsidRDefault="0034375E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Sharp Knife</w:t>
            </w:r>
          </w:p>
          <w:p w:rsidR="00887B5A" w:rsidRDefault="00887B5A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hopping board</w:t>
            </w:r>
          </w:p>
          <w:p w:rsidR="0034375E" w:rsidRDefault="0034375E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Butter Knife</w:t>
            </w:r>
          </w:p>
          <w:p w:rsidR="0034375E" w:rsidRDefault="0034375E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Tongs</w:t>
            </w:r>
          </w:p>
          <w:p w:rsidR="002E22AC" w:rsidRDefault="002E22AC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Hobs</w:t>
            </w:r>
          </w:p>
          <w:p w:rsidR="002E22AC" w:rsidRDefault="002E22AC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:rsidR="00775DED" w:rsidRPr="00B7534E" w:rsidRDefault="00775DED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</w:tc>
      </w:tr>
    </w:tbl>
    <w:p w:rsidR="000B2C09" w:rsidRDefault="000B2C09">
      <w:pPr>
        <w:spacing w:after="160" w:line="259" w:lineRule="auto"/>
        <w:rPr>
          <w:rFonts w:ascii="Trebuchet MS" w:hAnsi="Trebuchet MS" w:cs="Times New Roman"/>
          <w:color w:val="00BEC5"/>
          <w:sz w:val="56"/>
          <w:szCs w:val="56"/>
          <w:lang w:val="en-US"/>
          <w14:ligatures w14:val="none"/>
        </w:rPr>
      </w:pPr>
      <w:r>
        <w:rPr>
          <w:rFonts w:ascii="Trebuchet MS" w:hAnsi="Trebuchet MS"/>
          <w:color w:val="00BEC5"/>
          <w:lang w:val="en-US"/>
          <w14:ligatures w14:val="none"/>
        </w:rPr>
        <w:br w:type="page"/>
      </w:r>
    </w:p>
    <w:p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 xml:space="preserve">Here’s </w:t>
      </w:r>
      <w:proofErr w:type="gramStart"/>
      <w:r w:rsidRPr="002F4F4A">
        <w:rPr>
          <w:rFonts w:ascii="Trebuchet MS" w:hAnsi="Trebuchet MS"/>
          <w:color w:val="00BEC5"/>
          <w:lang w:val="en-US"/>
          <w14:ligatures w14:val="none"/>
        </w:rPr>
        <w:t>How</w:t>
      </w:r>
      <w:proofErr w:type="gramEnd"/>
      <w:r w:rsidRPr="002F4F4A">
        <w:rPr>
          <w:rFonts w:ascii="Trebuchet MS" w:hAnsi="Trebuchet MS"/>
          <w:color w:val="00BEC5"/>
          <w:lang w:val="en-US"/>
          <w14:ligatures w14:val="none"/>
        </w:rPr>
        <w:t>:</w:t>
      </w:r>
    </w:p>
    <w:p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835"/>
        <w:gridCol w:w="993"/>
        <w:gridCol w:w="4199"/>
      </w:tblGrid>
      <w:tr w:rsidR="009A5D82" w:rsidTr="00DA5B04">
        <w:trPr>
          <w:trHeight w:val="174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FF45EB" w:rsidRDefault="002B6E19" w:rsidP="002B6E19">
            <w:pPr>
              <w:pStyle w:val="BodyText"/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Cook bacon in frying pan until crispy</w:t>
            </w:r>
            <w:r w:rsidR="00887B5A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9A5D82" w:rsidRDefault="00BC104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695104" behindDoc="0" locked="0" layoutInCell="1" allowOverlap="1" wp14:anchorId="7E1E444B" wp14:editId="6A2EE11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07124</wp:posOffset>
                  </wp:positionV>
                  <wp:extent cx="1490133" cy="1007491"/>
                  <wp:effectExtent l="0" t="0" r="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E81A246-89C3-45E8-BB4A-FCB80A4649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33" cy="100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D82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3056" behindDoc="0" locked="0" layoutInCell="1" allowOverlap="1" wp14:anchorId="7ECA36C9" wp14:editId="2EA4BCB3">
                  <wp:simplePos x="0" y="0"/>
                  <wp:positionH relativeFrom="column">
                    <wp:posOffset>4783015</wp:posOffset>
                  </wp:positionH>
                  <wp:positionV relativeFrom="paragraph">
                    <wp:posOffset>1955409</wp:posOffset>
                  </wp:positionV>
                  <wp:extent cx="1483994" cy="1112995"/>
                  <wp:effectExtent l="0" t="0" r="5715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C3712A-E267-46A7-9B78-AC97594BBC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83994" cy="11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DA5B04">
        <w:trPr>
          <w:trHeight w:val="180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5E5037" w:rsidRDefault="00887B5A" w:rsidP="00152011">
            <w:pPr>
              <w:widowControl w:val="0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Butter bread.</w:t>
            </w:r>
            <w:r w:rsidR="00966519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9A5D82" w:rsidRDefault="00887B5A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696128" behindDoc="0" locked="0" layoutInCell="1" allowOverlap="1" wp14:anchorId="237EF6B8" wp14:editId="58CBBAD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3180</wp:posOffset>
                  </wp:positionV>
                  <wp:extent cx="1482725" cy="1139190"/>
                  <wp:effectExtent l="0" t="0" r="3175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enpancak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D82" w:rsidTr="00DA5B04">
        <w:trPr>
          <w:trHeight w:val="1689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Default="00966519" w:rsidP="00887B5A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Carefully </w:t>
            </w:r>
            <w:r w:rsidR="00887B5A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chop tomato slices.</w:t>
            </w:r>
          </w:p>
        </w:tc>
        <w:tc>
          <w:tcPr>
            <w:tcW w:w="993" w:type="dxa"/>
          </w:tcPr>
          <w:p w:rsidR="009A5D82" w:rsidRDefault="00BC104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697152" behindDoc="0" locked="0" layoutInCell="1" allowOverlap="1" wp14:anchorId="1ACCE889" wp14:editId="42019C59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65230</wp:posOffset>
                  </wp:positionV>
                  <wp:extent cx="1470660" cy="1091914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panca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09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DA5B04">
        <w:trPr>
          <w:trHeight w:val="1860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5E5037" w:rsidRDefault="00887B5A" w:rsidP="00E72A73">
            <w:pPr>
              <w:pStyle w:val="BodyText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dd salad, tomatoes and cooked bacon to the sandwich.</w:t>
            </w:r>
            <w:bookmarkStart w:id="0" w:name="_GoBack"/>
            <w:bookmarkEnd w:id="0"/>
          </w:p>
        </w:tc>
        <w:tc>
          <w:tcPr>
            <w:tcW w:w="993" w:type="dxa"/>
          </w:tcPr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9A5D82" w:rsidRDefault="00566619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699200" behindDoc="0" locked="0" layoutInCell="1" allowOverlap="1" wp14:anchorId="4087F7C2" wp14:editId="3B38A2B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0</wp:posOffset>
                  </wp:positionV>
                  <wp:extent cx="1457032" cy="1079134"/>
                  <wp:effectExtent l="0" t="0" r="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93711" cy="110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D82" w:rsidTr="00DA5B04">
        <w:trPr>
          <w:trHeight w:val="178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Default="00572262" w:rsidP="00572262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Add sauce and put sandwich together, then carefully slice. </w:t>
            </w:r>
          </w:p>
        </w:tc>
        <w:tc>
          <w:tcPr>
            <w:tcW w:w="993" w:type="dxa"/>
          </w:tcPr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9A5D82" w:rsidRDefault="00887B5A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703296" behindDoc="0" locked="0" layoutInCell="1" allowOverlap="1" wp14:anchorId="441FE275" wp14:editId="163F751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8425</wp:posOffset>
                  </wp:positionV>
                  <wp:extent cx="1475934" cy="1002996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81554" cy="10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8B0E2F">
        <w:trPr>
          <w:trHeight w:val="172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6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8B0E2F" w:rsidRDefault="00572262" w:rsidP="00E72A73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Enjoy!</w:t>
            </w:r>
            <w:r w:rsidR="00966519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A5D82" w:rsidRDefault="00B7534E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701248" behindDoc="0" locked="0" layoutInCell="1" allowOverlap="1" wp14:anchorId="5404D9DB" wp14:editId="5926926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07979</wp:posOffset>
                  </wp:positionV>
                  <wp:extent cx="1478913" cy="99990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78913" cy="99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:rsidR="00DA5B04" w:rsidRDefault="00DA5B04" w:rsidP="008B0E2F"/>
    <w:sectPr w:rsidR="00DA5B04" w:rsidSect="005E5037"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" filled="f" fillcolor="#69676d" stroked="f" strokecolor="black [0]" strokeweight="2pt">
              <v:textbox inset="2.88pt,2.88pt,2.88pt,2.88pt">
                <w:txbxContent>
                  <w:p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04"/>
    <w:rsid w:val="00052794"/>
    <w:rsid w:val="00077F1B"/>
    <w:rsid w:val="00092A4F"/>
    <w:rsid w:val="000A1182"/>
    <w:rsid w:val="000B2C09"/>
    <w:rsid w:val="000B56A5"/>
    <w:rsid w:val="000E6A45"/>
    <w:rsid w:val="0010187D"/>
    <w:rsid w:val="001019D2"/>
    <w:rsid w:val="00102B9E"/>
    <w:rsid w:val="001116F6"/>
    <w:rsid w:val="001164B8"/>
    <w:rsid w:val="0012188B"/>
    <w:rsid w:val="00152011"/>
    <w:rsid w:val="001841B4"/>
    <w:rsid w:val="00244ACC"/>
    <w:rsid w:val="00246530"/>
    <w:rsid w:val="00287C3B"/>
    <w:rsid w:val="002A1459"/>
    <w:rsid w:val="002B6E19"/>
    <w:rsid w:val="002E22AC"/>
    <w:rsid w:val="002F4F4A"/>
    <w:rsid w:val="00306703"/>
    <w:rsid w:val="0034375E"/>
    <w:rsid w:val="00370C2D"/>
    <w:rsid w:val="00376244"/>
    <w:rsid w:val="00390A9C"/>
    <w:rsid w:val="003A717A"/>
    <w:rsid w:val="003C3C5F"/>
    <w:rsid w:val="00405548"/>
    <w:rsid w:val="004421E6"/>
    <w:rsid w:val="00446572"/>
    <w:rsid w:val="0046405E"/>
    <w:rsid w:val="00464F7D"/>
    <w:rsid w:val="004D7037"/>
    <w:rsid w:val="00502747"/>
    <w:rsid w:val="00520DF2"/>
    <w:rsid w:val="005264D8"/>
    <w:rsid w:val="0053229F"/>
    <w:rsid w:val="00543972"/>
    <w:rsid w:val="00566619"/>
    <w:rsid w:val="00572262"/>
    <w:rsid w:val="00580EE7"/>
    <w:rsid w:val="005870C4"/>
    <w:rsid w:val="00591F1E"/>
    <w:rsid w:val="00592806"/>
    <w:rsid w:val="005A2CBD"/>
    <w:rsid w:val="005A736F"/>
    <w:rsid w:val="005E5037"/>
    <w:rsid w:val="006359FF"/>
    <w:rsid w:val="006A0131"/>
    <w:rsid w:val="006A7E90"/>
    <w:rsid w:val="006B023C"/>
    <w:rsid w:val="006B6FCC"/>
    <w:rsid w:val="006B7E07"/>
    <w:rsid w:val="006E6BC1"/>
    <w:rsid w:val="00705CC8"/>
    <w:rsid w:val="00720D0C"/>
    <w:rsid w:val="00745C65"/>
    <w:rsid w:val="0076196D"/>
    <w:rsid w:val="0077081D"/>
    <w:rsid w:val="007759F0"/>
    <w:rsid w:val="00775DED"/>
    <w:rsid w:val="00785908"/>
    <w:rsid w:val="007A4AB5"/>
    <w:rsid w:val="007B0ECD"/>
    <w:rsid w:val="007C7E97"/>
    <w:rsid w:val="007F5470"/>
    <w:rsid w:val="008134AD"/>
    <w:rsid w:val="00841CE7"/>
    <w:rsid w:val="008503C1"/>
    <w:rsid w:val="008637C5"/>
    <w:rsid w:val="00875DE7"/>
    <w:rsid w:val="00876D93"/>
    <w:rsid w:val="00887B5A"/>
    <w:rsid w:val="0089628D"/>
    <w:rsid w:val="008B0E2F"/>
    <w:rsid w:val="00931C2C"/>
    <w:rsid w:val="00961714"/>
    <w:rsid w:val="00963732"/>
    <w:rsid w:val="00966519"/>
    <w:rsid w:val="0099537B"/>
    <w:rsid w:val="009A1F17"/>
    <w:rsid w:val="009A5D82"/>
    <w:rsid w:val="009C2DBC"/>
    <w:rsid w:val="009C4A62"/>
    <w:rsid w:val="009E382F"/>
    <w:rsid w:val="00A26E58"/>
    <w:rsid w:val="00A538FA"/>
    <w:rsid w:val="00A66FE4"/>
    <w:rsid w:val="00AF52A9"/>
    <w:rsid w:val="00B45A22"/>
    <w:rsid w:val="00B47548"/>
    <w:rsid w:val="00B7534E"/>
    <w:rsid w:val="00B91459"/>
    <w:rsid w:val="00BC1042"/>
    <w:rsid w:val="00BC6734"/>
    <w:rsid w:val="00BE6615"/>
    <w:rsid w:val="00C02965"/>
    <w:rsid w:val="00C10AD6"/>
    <w:rsid w:val="00C94068"/>
    <w:rsid w:val="00CC5D80"/>
    <w:rsid w:val="00CD2739"/>
    <w:rsid w:val="00CD7AE1"/>
    <w:rsid w:val="00D20A04"/>
    <w:rsid w:val="00D50AA8"/>
    <w:rsid w:val="00D55212"/>
    <w:rsid w:val="00DA5B04"/>
    <w:rsid w:val="00DC4558"/>
    <w:rsid w:val="00DC583C"/>
    <w:rsid w:val="00DC62B7"/>
    <w:rsid w:val="00E72A73"/>
    <w:rsid w:val="00E8263D"/>
    <w:rsid w:val="00E92852"/>
    <w:rsid w:val="00E959F8"/>
    <w:rsid w:val="00EC0B32"/>
    <w:rsid w:val="00EE5636"/>
    <w:rsid w:val="00EF1B40"/>
    <w:rsid w:val="00EF666B"/>
    <w:rsid w:val="00F576CA"/>
    <w:rsid w:val="00F60A13"/>
    <w:rsid w:val="00F91BF6"/>
    <w:rsid w:val="00F9762D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343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4AF3-7753-4EFA-8E75-9D7412B1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Hoyland, Kirsty</cp:lastModifiedBy>
  <cp:revision>3</cp:revision>
  <cp:lastPrinted>2022-08-09T16:31:00Z</cp:lastPrinted>
  <dcterms:created xsi:type="dcterms:W3CDTF">2022-12-08T09:42:00Z</dcterms:created>
  <dcterms:modified xsi:type="dcterms:W3CDTF">2022-12-09T12:24:00Z</dcterms:modified>
</cp:coreProperties>
</file>